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26A67" w:rsidRPr="00BB55FC" w:rsidRDefault="00526A6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sectPr w:rsidR="00526A67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32459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0D5B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650F"/>
  <w15:docId w15:val="{E2D3041F-60BD-46B4-823D-B168E9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53D-C29F-4EA7-BF2D-5025643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13-02-21T20:06:00Z</cp:lastPrinted>
  <dcterms:created xsi:type="dcterms:W3CDTF">2018-10-08T22:00:00Z</dcterms:created>
  <dcterms:modified xsi:type="dcterms:W3CDTF">2018-10-08T22:00:00Z</dcterms:modified>
</cp:coreProperties>
</file>